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AE8F" w14:textId="77777777" w:rsidR="009908E1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0AC790F9" w14:textId="519A4B2F" w:rsidR="00955834" w:rsidRPr="00445884" w:rsidRDefault="007252F9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1</w:t>
      </w:r>
    </w:p>
    <w:p w14:paraId="25115F06" w14:textId="5509F781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18B2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212AC3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66D1E5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E40EB0F" w14:textId="77777777" w:rsidR="009F201F" w:rsidRPr="00445884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6B864EDA" w14:textId="77777777" w:rsidR="009F201F" w:rsidRPr="00212AC3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A8BF393" w14:textId="2C0FF662" w:rsidR="009F201F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5884">
        <w:rPr>
          <w:rFonts w:ascii="Montserrat" w:eastAsia="Montserrat" w:hAnsi="Montserrat" w:cs="Montserrat"/>
          <w:i/>
          <w:color w:val="000000"/>
          <w:sz w:val="48"/>
        </w:rPr>
        <w:t>Tengo ideas, sentimientos, deseos y necesidad</w:t>
      </w:r>
      <w:r w:rsidR="00212AC3">
        <w:rPr>
          <w:rFonts w:ascii="Montserrat" w:eastAsia="Montserrat" w:hAnsi="Montserrat" w:cs="Montserrat"/>
          <w:i/>
          <w:color w:val="000000"/>
          <w:sz w:val="48"/>
        </w:rPr>
        <w:t>es y las otras personas también</w:t>
      </w:r>
    </w:p>
    <w:p w14:paraId="298DC7D7" w14:textId="77777777" w:rsidR="00CB599C" w:rsidRPr="00212AC3" w:rsidRDefault="00CB599C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A28F2F1" w14:textId="5882B605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08E1" w:rsidRPr="00445884">
        <w:rPr>
          <w:rFonts w:ascii="Montserrat" w:eastAsia="Montserrat" w:hAnsi="Montserrat" w:cs="Montserrat"/>
          <w:i/>
          <w:color w:val="000000"/>
        </w:rPr>
        <w:t>Reconoce el valor que tiene como persona al reflexionar y expresar sus ideas, emociones, sentimientos, deseos y necesidades, y al ser consciente de cuidarse y cuidar a otras personas entre su familia, amigas, amigos y grupo escolar.</w:t>
      </w:r>
    </w:p>
    <w:p w14:paraId="086E37AD" w14:textId="77777777" w:rsidR="007252F9" w:rsidRDefault="007252F9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EF8BDB3" w14:textId="47BBBDD4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908E1" w:rsidRPr="00445884">
        <w:rPr>
          <w:rFonts w:ascii="Montserrat" w:eastAsia="Montserrat" w:hAnsi="Montserrat" w:cs="Montserrat"/>
          <w:i/>
          <w:color w:val="000000"/>
        </w:rPr>
        <w:t>Identifica sus ideas, sentimientos, emociones, deseos y necesidades, así como las de sus pares, amigas, amigos y familiares.</w:t>
      </w:r>
    </w:p>
    <w:p w14:paraId="7792333F" w14:textId="77777777" w:rsidR="009908E1" w:rsidRPr="00445884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0722029" w14:textId="77777777" w:rsidR="00CB599C" w:rsidRPr="00212AC3" w:rsidRDefault="00CB599C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EC4F312" w14:textId="3F385DC5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4ADC4B2" w14:textId="77777777" w:rsidR="004B3A1F" w:rsidRPr="00212AC3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5F9B42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Conocerás el valor que tienes como persona y reflexionarás a cerca de tus ideas, emociones, sentimientos, deseos y necesidades, y serás consciente de cuidarte a ti y a otras personas, como tus padres, tus amigas, amigos, familiares y grupo escolar.</w:t>
      </w:r>
    </w:p>
    <w:p w14:paraId="23D40E77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3BBCC1" w14:textId="77777777" w:rsidR="004B3A1F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 xml:space="preserve">Aprenderás la importancia de identificar y </w:t>
      </w:r>
      <w:r w:rsidR="004B3A1F" w:rsidRPr="00445884">
        <w:rPr>
          <w:rFonts w:ascii="Montserrat" w:eastAsia="Montserrat" w:hAnsi="Montserrat" w:cs="Montserrat"/>
        </w:rPr>
        <w:t>expresar tus emociones, sentimientos, ideas y necesidades</w:t>
      </w:r>
      <w:r w:rsidRPr="00445884">
        <w:rPr>
          <w:rFonts w:ascii="Montserrat" w:eastAsia="Montserrat" w:hAnsi="Montserrat" w:cs="Montserrat"/>
        </w:rPr>
        <w:t>.</w:t>
      </w:r>
    </w:p>
    <w:p w14:paraId="1BF0557D" w14:textId="77777777" w:rsidR="00463972" w:rsidRPr="00445884" w:rsidRDefault="00463972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A18E8F" w14:textId="77777777" w:rsidR="00CB599C" w:rsidRPr="00212AC3" w:rsidRDefault="00CB599C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E4F9C0E" w14:textId="6548BDAD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0F2295DD" w14:textId="77777777" w:rsidR="003218AC" w:rsidRPr="00212AC3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CDBEB6B" w14:textId="77777777" w:rsidR="00E617DB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lastRenderedPageBreak/>
        <w:t>Observa con atención el siguiente video,</w:t>
      </w:r>
      <w:r w:rsidR="00445884" w:rsidRPr="00445884">
        <w:rPr>
          <w:rFonts w:ascii="Montserrat" w:eastAsia="Montserrat" w:hAnsi="Montserrat" w:cs="Montserrat"/>
        </w:rPr>
        <w:t xml:space="preserve"> </w:t>
      </w:r>
      <w:r w:rsidRPr="00445884">
        <w:rPr>
          <w:rFonts w:ascii="Montserrat" w:eastAsia="Montserrat" w:hAnsi="Montserrat" w:cs="Montserrat"/>
        </w:rPr>
        <w:t>donde aprenderás más acerca de los sentimientos y emociones. Pide a un adulto, a papá, a mamá o a quien esté contigo, que te acompañe a verlos:</w:t>
      </w:r>
    </w:p>
    <w:p w14:paraId="5BE3412F" w14:textId="77777777" w:rsidR="003218AC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4895B2" w14:textId="7AE6CF53" w:rsidR="003218AC" w:rsidRPr="00445884" w:rsidRDefault="003218AC" w:rsidP="003218A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Aprende a expresar tus emociones</w:t>
      </w:r>
      <w:r w:rsidR="00CB599C">
        <w:rPr>
          <w:rFonts w:ascii="Montserrat" w:eastAsia="Montserrat" w:hAnsi="Montserrat" w:cs="Montserrat"/>
          <w:b/>
        </w:rPr>
        <w:t>.</w:t>
      </w:r>
    </w:p>
    <w:p w14:paraId="53A39D89" w14:textId="77777777" w:rsidR="003218AC" w:rsidRPr="00445884" w:rsidRDefault="00C51D44" w:rsidP="003218A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218AC" w:rsidRPr="00445884">
          <w:rPr>
            <w:rStyle w:val="Hipervnculo"/>
            <w:rFonts w:ascii="Montserrat" w:eastAsia="Montserrat" w:hAnsi="Montserrat" w:cs="Montserrat"/>
          </w:rPr>
          <w:t>https://youtu.be/f3jtXdpiMqw</w:t>
        </w:r>
      </w:hyperlink>
    </w:p>
    <w:p w14:paraId="46DF82BC" w14:textId="77777777" w:rsidR="003218AC" w:rsidRPr="00445884" w:rsidRDefault="003218AC" w:rsidP="003218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A74AB4" w14:textId="77777777" w:rsidR="003218AC" w:rsidRPr="00445884" w:rsidRDefault="00B140EA" w:rsidP="00B140EA">
      <w:p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Cómo pudiste observar, en el video se muestran diferentes formas de expresar tus sentimientos y emociones.</w:t>
      </w:r>
    </w:p>
    <w:p w14:paraId="37E99E27" w14:textId="77777777" w:rsidR="00B140EA" w:rsidRPr="00445884" w:rsidRDefault="00B140EA" w:rsidP="00B140EA">
      <w:p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511F1" w14:textId="03AC9905" w:rsidR="00AF7FCC" w:rsidRPr="00445884" w:rsidRDefault="00AF7FCC" w:rsidP="00AF7FCC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Un poco de miedo, canciones Once Niños</w:t>
      </w:r>
      <w:r w:rsidR="00CB599C">
        <w:rPr>
          <w:rFonts w:ascii="Montserrat" w:eastAsia="Montserrat" w:hAnsi="Montserrat" w:cs="Montserrat"/>
          <w:b/>
        </w:rPr>
        <w:t>.</w:t>
      </w:r>
    </w:p>
    <w:p w14:paraId="786E00DF" w14:textId="77777777" w:rsidR="00AF7FCC" w:rsidRPr="00445884" w:rsidRDefault="00C51D44" w:rsidP="00AF7FC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9" w:history="1">
        <w:r w:rsidR="00AF7FCC" w:rsidRPr="00445884">
          <w:rPr>
            <w:rStyle w:val="Hipervnculo"/>
            <w:rFonts w:ascii="Montserrat" w:eastAsia="Montserrat" w:hAnsi="Montserrat" w:cs="Montserrat"/>
          </w:rPr>
          <w:t>https://www.youtube.com/watch?v=16SKgoRHG1s&amp;t=35s</w:t>
        </w:r>
      </w:hyperlink>
    </w:p>
    <w:p w14:paraId="2168E338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4FE19171" w14:textId="77777777" w:rsidR="00AF7FCC" w:rsidRPr="00445884" w:rsidRDefault="00AF7FCC" w:rsidP="00AF7FCC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445884">
        <w:rPr>
          <w:rStyle w:val="Hipervnculo"/>
          <w:rFonts w:ascii="Montserrat" w:hAnsi="Montserrat"/>
          <w:color w:val="auto"/>
          <w:u w:val="none"/>
        </w:rPr>
        <w:t>Expresar tus emociones es muy importante, porque te ayuda a sentirte mejor, pero cuando lo hagas, no lastimes o dañes a otras personas o incluso a ti mismo.</w:t>
      </w:r>
    </w:p>
    <w:p w14:paraId="1B957B70" w14:textId="77777777" w:rsidR="00AF7FCC" w:rsidRPr="00445884" w:rsidRDefault="00AF7FCC" w:rsidP="00AF7FCC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0AD33EE" w14:textId="27778046" w:rsidR="00AF7FCC" w:rsidRPr="00445884" w:rsidRDefault="00CB599C" w:rsidP="00AF7FCC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Un día en...</w:t>
      </w:r>
      <w:r w:rsidR="00AF7FCC" w:rsidRPr="00445884">
        <w:rPr>
          <w:rStyle w:val="Hipervnculo"/>
          <w:rFonts w:ascii="Montserrat" w:hAnsi="Montserrat"/>
          <w:b/>
          <w:color w:val="auto"/>
          <w:u w:val="none"/>
        </w:rPr>
        <w:t>. Los asistentes virtuales también tienen sentimientos.</w:t>
      </w:r>
    </w:p>
    <w:p w14:paraId="1FAE0CCD" w14:textId="77777777" w:rsidR="00AF7FCC" w:rsidRPr="00445884" w:rsidRDefault="00C51D44" w:rsidP="00AF7FC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10" w:history="1">
        <w:r w:rsidR="00AF7FCC" w:rsidRPr="00445884">
          <w:rPr>
            <w:rStyle w:val="Hipervnculo"/>
            <w:rFonts w:ascii="Montserrat" w:eastAsia="Montserrat" w:hAnsi="Montserrat" w:cs="Montserrat"/>
          </w:rPr>
          <w:t>https://youtu.be/tbc4bICnyUk</w:t>
        </w:r>
      </w:hyperlink>
    </w:p>
    <w:p w14:paraId="732DD80E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1DE699BA" w14:textId="77777777" w:rsidR="00CB599C" w:rsidRDefault="00CB599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40C68B25" w14:textId="2BEE6F0D" w:rsidR="00AF7FCC" w:rsidRPr="00445884" w:rsidRDefault="00212AC3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1BD4E03D" w14:textId="77777777" w:rsidR="00871209" w:rsidRPr="00445884" w:rsidRDefault="00871209" w:rsidP="0087120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AB36D0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Necesitaras un cuaderno o una hoja que tengas en casa y donde puedas dibujar. Coloca tu mano sobre la hoja y con la otra intenta dibujar por todo el contorno de tu mano.</w:t>
      </w:r>
    </w:p>
    <w:p w14:paraId="53629B4F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D0610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Pide a un adulto, mamá, papá o a tu acompañante que te ayude a dibujar arriba de los dedos que dibujaste, en cada uno de ellos:</w:t>
      </w:r>
    </w:p>
    <w:p w14:paraId="080E378F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760EB7" w14:textId="6011157A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pone feliz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01F4AEF" w14:textId="0A71CC4E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hace sentir trist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8AA577" w14:textId="4AB77DCA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enoj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FA9CA1" w14:textId="7C6183B9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avergüenc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9576A29" w14:textId="44074C23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Y en el pequeño algo que te de miedo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9907E0A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57400E20" w14:textId="77777777" w:rsidR="00AC1B88" w:rsidRPr="00C564C3" w:rsidRDefault="00572DEA" w:rsidP="00C564C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564C3">
        <w:rPr>
          <w:rFonts w:ascii="Montserrat" w:eastAsia="Montserrat" w:hAnsi="Montserrat" w:cs="Montserrat"/>
        </w:rPr>
        <w:t xml:space="preserve">Observa el siguiente el vídeo y realiza el reto que en él se menciona, el reto se trata de ponerle color a tus emociones. Diviértete. </w:t>
      </w:r>
    </w:p>
    <w:p w14:paraId="4F6AC491" w14:textId="77777777" w:rsidR="00572DEA" w:rsidRPr="00C564C3" w:rsidRDefault="00572DEA" w:rsidP="00C564C3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14:paraId="4E03D63A" w14:textId="75785449" w:rsidR="00572DEA" w:rsidRPr="00445884" w:rsidRDefault="00572DEA" w:rsidP="00572DEA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445884">
        <w:rPr>
          <w:rStyle w:val="Hipervnculo"/>
          <w:rFonts w:ascii="Montserrat" w:hAnsi="Montserrat"/>
          <w:b/>
          <w:color w:val="auto"/>
          <w:u w:val="none"/>
        </w:rPr>
        <w:t>Vitamina Sé. Te reto a… Poner color a tus emociones. Drácula Arturo Nosferatu</w:t>
      </w:r>
      <w:r w:rsidR="00C564C3">
        <w:rPr>
          <w:rStyle w:val="Hipervnculo"/>
          <w:rFonts w:ascii="Montserrat" w:hAnsi="Montserrat"/>
          <w:b/>
          <w:color w:val="auto"/>
          <w:u w:val="none"/>
        </w:rPr>
        <w:t>.</w:t>
      </w:r>
    </w:p>
    <w:p w14:paraId="043E49F6" w14:textId="77777777" w:rsidR="00AC1B88" w:rsidRPr="00445884" w:rsidRDefault="00572DEA" w:rsidP="00572DEA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r w:rsidRPr="00445884">
        <w:rPr>
          <w:rStyle w:val="Hipervnculo"/>
          <w:rFonts w:ascii="Montserrat" w:eastAsia="Montserrat" w:hAnsi="Montserrat" w:cs="Montserrat"/>
        </w:rPr>
        <w:t>https://www.youtube.com/watch?v=_a_U3MXiEMQ</w:t>
      </w:r>
    </w:p>
    <w:p w14:paraId="64A82281" w14:textId="77777777" w:rsidR="00572DEA" w:rsidRPr="00445884" w:rsidRDefault="00871209" w:rsidP="0087120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ab/>
      </w:r>
      <w:r w:rsidRPr="00445884">
        <w:rPr>
          <w:rFonts w:ascii="Montserrat" w:eastAsia="Montserrat" w:hAnsi="Montserrat" w:cs="Montserrat"/>
          <w:b/>
          <w:sz w:val="24"/>
        </w:rPr>
        <w:tab/>
      </w:r>
    </w:p>
    <w:p w14:paraId="21409B49" w14:textId="77777777" w:rsidR="00572DEA" w:rsidRPr="00445884" w:rsidRDefault="00572DEA" w:rsidP="0087120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69212FD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CEF5B16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954F929" w14:textId="77777777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BE78471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5ABB7AA4" w14:textId="77777777" w:rsidR="00C564C3" w:rsidRPr="00212AC3" w:rsidRDefault="00C564C3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3A034D7" w14:textId="35FA3477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C564C3">
        <w:rPr>
          <w:rFonts w:ascii="Montserrat" w:eastAsia="Montserrat" w:hAnsi="Montserrat" w:cs="Montserrat"/>
          <w:b/>
          <w:sz w:val="28"/>
        </w:rPr>
        <w:t>:</w:t>
      </w:r>
    </w:p>
    <w:p w14:paraId="14180F46" w14:textId="64F7956E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  <w:bookmarkStart w:id="0" w:name="_GoBack"/>
      <w:bookmarkEnd w:id="0"/>
    </w:p>
    <w:p w14:paraId="092C9201" w14:textId="0DE9D934" w:rsidR="007252F9" w:rsidRDefault="007252F9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3E5324" w14:textId="1690F75F" w:rsidR="007252F9" w:rsidRPr="00212AC3" w:rsidRDefault="007252F9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212AC3">
        <w:rPr>
          <w:rFonts w:ascii="Montserrat" w:eastAsia="Montserrat" w:hAnsi="Montserrat" w:cs="Montserrat"/>
          <w:color w:val="0070C0"/>
        </w:rPr>
        <w:t>https://libros.conaliteg.gob.mx/</w:t>
      </w:r>
    </w:p>
    <w:sectPr w:rsidR="007252F9" w:rsidRPr="00212AC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B69F" w14:textId="77777777" w:rsidR="00C51D44" w:rsidRDefault="00C51D44" w:rsidP="001A45A2">
      <w:pPr>
        <w:spacing w:after="0" w:line="240" w:lineRule="auto"/>
      </w:pPr>
      <w:r>
        <w:separator/>
      </w:r>
    </w:p>
  </w:endnote>
  <w:endnote w:type="continuationSeparator" w:id="0">
    <w:p w14:paraId="573803DB" w14:textId="77777777" w:rsidR="00C51D44" w:rsidRDefault="00C51D4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97F6" w14:textId="77777777" w:rsidR="00C51D44" w:rsidRDefault="00C51D44" w:rsidP="001A45A2">
      <w:pPr>
        <w:spacing w:after="0" w:line="240" w:lineRule="auto"/>
      </w:pPr>
      <w:r>
        <w:separator/>
      </w:r>
    </w:p>
  </w:footnote>
  <w:footnote w:type="continuationSeparator" w:id="0">
    <w:p w14:paraId="0F433F05" w14:textId="77777777" w:rsidR="00C51D44" w:rsidRDefault="00C51D4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8"/>
  </w:num>
  <w:num w:numId="9">
    <w:abstractNumId w:val="1"/>
  </w:num>
  <w:num w:numId="10">
    <w:abstractNumId w:val="9"/>
  </w:num>
  <w:num w:numId="11">
    <w:abstractNumId w:val="22"/>
  </w:num>
  <w:num w:numId="12">
    <w:abstractNumId w:val="16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72DD7"/>
    <w:rsid w:val="001812B8"/>
    <w:rsid w:val="00184CA6"/>
    <w:rsid w:val="001A45A2"/>
    <w:rsid w:val="001B197D"/>
    <w:rsid w:val="001D67DF"/>
    <w:rsid w:val="002000C5"/>
    <w:rsid w:val="00212AC3"/>
    <w:rsid w:val="00237B2A"/>
    <w:rsid w:val="0029295E"/>
    <w:rsid w:val="002F27C6"/>
    <w:rsid w:val="00310577"/>
    <w:rsid w:val="003218AC"/>
    <w:rsid w:val="00327820"/>
    <w:rsid w:val="0034369C"/>
    <w:rsid w:val="0034590C"/>
    <w:rsid w:val="0035164D"/>
    <w:rsid w:val="003628E3"/>
    <w:rsid w:val="00363914"/>
    <w:rsid w:val="00365CC2"/>
    <w:rsid w:val="003751A5"/>
    <w:rsid w:val="003A4BEA"/>
    <w:rsid w:val="003A4CDD"/>
    <w:rsid w:val="00420A79"/>
    <w:rsid w:val="00431927"/>
    <w:rsid w:val="00436555"/>
    <w:rsid w:val="00443B75"/>
    <w:rsid w:val="00445884"/>
    <w:rsid w:val="00446D15"/>
    <w:rsid w:val="00453BE2"/>
    <w:rsid w:val="00463972"/>
    <w:rsid w:val="004B2084"/>
    <w:rsid w:val="004B3A1F"/>
    <w:rsid w:val="005234C8"/>
    <w:rsid w:val="00572DEA"/>
    <w:rsid w:val="00584769"/>
    <w:rsid w:val="005B5774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252F9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802F0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5E7"/>
    <w:rsid w:val="00A675D5"/>
    <w:rsid w:val="00AC1B88"/>
    <w:rsid w:val="00AF7918"/>
    <w:rsid w:val="00AF7FCC"/>
    <w:rsid w:val="00B13A6D"/>
    <w:rsid w:val="00B140EA"/>
    <w:rsid w:val="00B4273F"/>
    <w:rsid w:val="00B92EDF"/>
    <w:rsid w:val="00BA2490"/>
    <w:rsid w:val="00BA4F84"/>
    <w:rsid w:val="00BC1FA1"/>
    <w:rsid w:val="00BE6A10"/>
    <w:rsid w:val="00C11417"/>
    <w:rsid w:val="00C12FD8"/>
    <w:rsid w:val="00C2516D"/>
    <w:rsid w:val="00C262CC"/>
    <w:rsid w:val="00C44F6D"/>
    <w:rsid w:val="00C51D44"/>
    <w:rsid w:val="00C564C3"/>
    <w:rsid w:val="00C5765E"/>
    <w:rsid w:val="00C66F0B"/>
    <w:rsid w:val="00C70DDD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617DB"/>
    <w:rsid w:val="00E7005B"/>
    <w:rsid w:val="00E832F7"/>
    <w:rsid w:val="00EC097B"/>
    <w:rsid w:val="00EE4962"/>
    <w:rsid w:val="00F42330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3jtXdpiM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tbc4bICny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6SKgoRHG1s&amp;t=3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6D67-614E-4F15-852D-8C2F2F4E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13:00Z</dcterms:created>
  <dcterms:modified xsi:type="dcterms:W3CDTF">2021-08-05T13:13:00Z</dcterms:modified>
</cp:coreProperties>
</file>